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rmal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15 Monroe Avenue River Forest 603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zk31@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630442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6/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